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35E7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535E7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610D2" w:rsidRPr="000610D2">
        <w:rPr>
          <w:rFonts w:asciiTheme="majorHAnsi" w:hAnsiTheme="majorHAnsi"/>
          <w:b/>
          <w:sz w:val="24"/>
          <w:szCs w:val="24"/>
        </w:rPr>
        <w:t>Организация проведения единого государственного экзамен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35E7C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35E7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535E7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35E7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35E7C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35E7C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35E7C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35E7C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35E7C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35E7C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35E7C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35E7C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35E7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35E7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35E7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35E7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535E7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610D2" w:rsidRPr="000610D2">
              <w:rPr>
                <w:rFonts w:asciiTheme="majorHAnsi" w:hAnsiTheme="majorHAnsi"/>
                <w:color w:val="000000" w:themeColor="text1"/>
              </w:rPr>
              <w:t>Организация проведения единого государственного экзамен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br/>
      </w: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1. В каком бланке находится поле для записи результатов выполнения заданий с развернутым ответом?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0610D2" w:rsidRPr="000610D2" w:rsidRDefault="00197E26" w:rsidP="000610D2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 бланке ответов №1</w:t>
      </w:r>
    </w:p>
    <w:p w:rsidR="000610D2" w:rsidRPr="000610D2" w:rsidRDefault="00197E26" w:rsidP="000610D2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 бланке ответов №2</w:t>
      </w:r>
    </w:p>
    <w:p w:rsidR="000610D2" w:rsidRPr="000610D2" w:rsidRDefault="00197E26" w:rsidP="000610D2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 чистом листе в клеточку</w:t>
      </w:r>
    </w:p>
    <w:p w:rsidR="000610D2" w:rsidRPr="000610D2" w:rsidRDefault="00197E26" w:rsidP="000610D2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 черновике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2. За день до экзамена руководитель ППЭ проводит проверку готовности помещений (аудиторий), необходимых для проведения ЕГЭ, совместно: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0610D2" w:rsidRPr="000610D2" w:rsidRDefault="00197E26" w:rsidP="000610D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 представителями местной администрации</w:t>
      </w:r>
    </w:p>
    <w:p w:rsidR="000610D2" w:rsidRPr="000610D2" w:rsidRDefault="00197E26" w:rsidP="000610D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15" o:title=""/>
          </v:shape>
          <w:control r:id="rId21" w:name="DefaultOcxName5" w:shapeid="_x0000_i1121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 родительским комитетом образовательного учреждения</w:t>
      </w:r>
    </w:p>
    <w:p w:rsidR="000610D2" w:rsidRPr="000610D2" w:rsidRDefault="00197E26" w:rsidP="000610D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2" w:name="DefaultOcxName6" w:shapeid="_x0000_i1124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 методистом управления образованием</w:t>
      </w:r>
    </w:p>
    <w:p w:rsidR="000610D2" w:rsidRPr="000610D2" w:rsidRDefault="00197E26" w:rsidP="000610D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3" w:name="DefaultOcxName7" w:shapeid="_x0000_i1127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С руководителем образовательной организации, на базе которой </w:t>
      </w:r>
      <w:proofErr w:type="gram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рганизован</w:t>
      </w:r>
      <w:proofErr w:type="gramEnd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ППЭ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3. Кто из работников ППЭ передает руководителю ППЭ экзаменационные материалы из аудитории ППЭ после завершения экзамена?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0610D2" w:rsidRPr="000610D2" w:rsidRDefault="00197E26" w:rsidP="000610D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4" w:name="DefaultOcxName8" w:shapeid="_x0000_i1130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тветственный организатор в аудитории</w:t>
      </w:r>
    </w:p>
    <w:p w:rsidR="000610D2" w:rsidRPr="000610D2" w:rsidRDefault="00197E26" w:rsidP="000610D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5" w:name="DefaultOcxName9" w:shapeid="_x0000_i1133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дминистратор образовательного учреждения</w:t>
      </w:r>
    </w:p>
    <w:p w:rsidR="000610D2" w:rsidRPr="000610D2" w:rsidRDefault="00197E26" w:rsidP="000610D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6" w:name="DefaultOcxName10" w:shapeid="_x0000_i1136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блюдатель в аудитории</w:t>
      </w:r>
    </w:p>
    <w:p w:rsidR="000610D2" w:rsidRPr="000610D2" w:rsidRDefault="00197E26" w:rsidP="000610D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7" w:name="DefaultOcxName11" w:shapeid="_x0000_i1139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ежурный по этажу, где расположены аудитории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4. Какой документ оформляется в случае отказа участника ЕГЭ от сдачи запрещенного средства (средства связи, электронно-вычислительная техника, фото-, аудио- и видеоаппаратура, справочные материалы, письменные заметки и иные средства хранения и передачи информации)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0610D2" w:rsidRPr="000610D2" w:rsidRDefault="00197E26" w:rsidP="000610D2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8" w:name="DefaultOcxName12" w:shapeid="_x0000_i1142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кт </w:t>
      </w:r>
      <w:proofErr w:type="gram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</w:t>
      </w:r>
      <w:proofErr w:type="gramEnd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изъятии запрещенных материалов</w:t>
      </w:r>
    </w:p>
    <w:p w:rsidR="000610D2" w:rsidRPr="000610D2" w:rsidRDefault="00197E26" w:rsidP="000610D2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29" w:name="DefaultOcxName13" w:shapeid="_x0000_i1145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кт о не допуске участника ЕГЭ в ППЭ</w:t>
      </w:r>
    </w:p>
    <w:p w:rsidR="000610D2" w:rsidRPr="000610D2" w:rsidRDefault="00197E26" w:rsidP="000610D2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48" type="#_x0000_t75" style="width:18pt;height:15.6pt" o:ole="">
            <v:imagedata r:id="rId15" o:title=""/>
          </v:shape>
          <w:control r:id="rId30" w:name="DefaultOcxName14" w:shapeid="_x0000_i1148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кт о вынесении выговора участнику ЕГЭ в ППЭ</w:t>
      </w:r>
    </w:p>
    <w:p w:rsidR="000610D2" w:rsidRPr="000610D2" w:rsidRDefault="00197E26" w:rsidP="000610D2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1" type="#_x0000_t75" style="width:18pt;height:15.6pt" o:ole="">
            <v:imagedata r:id="rId15" o:title=""/>
          </v:shape>
          <w:control r:id="rId31" w:name="DefaultOcxName15" w:shapeid="_x0000_i1151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кт о предупреждении участнику ЕГЭ в ППЭ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5. Для участников итогового сочинения (изложения) с ОВЗ, детей-инвалидов  продолжительность написания итогового сочинения (изложения) увеличивается………</w:t>
      </w:r>
    </w:p>
    <w:p w:rsidR="000610D2" w:rsidRPr="000610D2" w:rsidRDefault="00197E26" w:rsidP="000610D2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4" type="#_x0000_t75" style="width:18pt;height:15.6pt" o:ole="">
            <v:imagedata r:id="rId15" o:title=""/>
          </v:shape>
          <w:control r:id="rId32" w:name="DefaultOcxName16" w:shapeid="_x0000_i1154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 1,5 часа</w:t>
      </w:r>
    </w:p>
    <w:p w:rsidR="000610D2" w:rsidRPr="000610D2" w:rsidRDefault="00197E26" w:rsidP="000610D2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3" w:name="DefaultOcxName17" w:shapeid="_x0000_i1157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 2,5 часа</w:t>
      </w:r>
    </w:p>
    <w:p w:rsidR="000610D2" w:rsidRPr="000610D2" w:rsidRDefault="00197E26" w:rsidP="000610D2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15" o:title=""/>
          </v:shape>
          <w:control r:id="rId34" w:name="DefaultOcxName18" w:shapeid="_x0000_i1160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 3,0 часа</w:t>
      </w:r>
    </w:p>
    <w:p w:rsidR="000610D2" w:rsidRPr="000610D2" w:rsidRDefault="00197E26" w:rsidP="000610D2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5" w:name="DefaultOcxName19" w:shapeid="_x0000_i1163"/>
        </w:objec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на 3,5 часа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6. В штабе ППЭ для хранения экзаменационных материалов должен быть: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0610D2" w:rsidRPr="000610D2" w:rsidRDefault="00197E26" w:rsidP="000610D2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6" w:name="DefaultOcxName20" w:shapeid="_x0000_i1166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Шкаф с двойным замком для размещения документов</w:t>
      </w:r>
    </w:p>
    <w:p w:rsidR="000610D2" w:rsidRPr="000610D2" w:rsidRDefault="00197E26" w:rsidP="000610D2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7" w:name="DefaultOcxName21" w:shapeid="_x0000_i1169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ейф для хранения экзаменационных материалов</w:t>
      </w:r>
    </w:p>
    <w:p w:rsidR="000610D2" w:rsidRPr="000610D2" w:rsidRDefault="00197E26" w:rsidP="000610D2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8" w:name="DefaultOcxName22" w:shapeid="_x0000_i1172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весные полки для сортировки экзаменационных материалов</w:t>
      </w:r>
    </w:p>
    <w:p w:rsidR="000610D2" w:rsidRPr="000610D2" w:rsidRDefault="00197E26" w:rsidP="000610D2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39" w:name="DefaultOcxName23" w:shapeid="_x0000_i1175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тол и стулья для экзаменационной комиссии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7. Какой из перечисленных органов исполнительной власти определяет минимальное количество баллов ЕГЭ по каждому учебному предмету?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0610D2" w:rsidRPr="000610D2" w:rsidRDefault="00197E26" w:rsidP="000610D2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0" w:name="DefaultOcxName24" w:shapeid="_x0000_i1178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едеральная служба по надзору в сфере образования и науки</w:t>
      </w:r>
    </w:p>
    <w:p w:rsidR="000610D2" w:rsidRPr="000610D2" w:rsidRDefault="00197E26" w:rsidP="000610D2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1" w:name="DefaultOcxName25" w:shapeid="_x0000_i1181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рганизации, осуществляющие образовательную деятельность</w:t>
      </w:r>
    </w:p>
    <w:p w:rsidR="000610D2" w:rsidRPr="000610D2" w:rsidRDefault="00197E26" w:rsidP="000610D2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2" w:name="DefaultOcxName26" w:shapeid="_x0000_i1184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рганы местного самоуправления</w:t>
      </w:r>
    </w:p>
    <w:p w:rsidR="000610D2" w:rsidRPr="000610D2" w:rsidRDefault="00197E26" w:rsidP="000610D2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3" w:name="DefaultOcxName27" w:shapeid="_x0000_i1187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омитеты, которые осуществляют управление в сфере образования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8. Как расшифровывается ФГБНУ «ФИПИ»?</w:t>
      </w:r>
    </w:p>
    <w:p w:rsidR="000610D2" w:rsidRPr="000610D2" w:rsidRDefault="00197E26" w:rsidP="000610D2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4" w:name="DefaultOcxName28" w:shapeid="_x0000_i1190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едеральное государственное бюджетное учреждение «Федеральный центр тестирования»</w:t>
      </w:r>
    </w:p>
    <w:p w:rsidR="000610D2" w:rsidRPr="000610D2" w:rsidRDefault="00197E26" w:rsidP="000610D2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5" w:name="DefaultOcxName29" w:shapeid="_x0000_i1193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Федеральная информационная система обеспечения проведения государственной итоговой аттестации </w:t>
      </w:r>
      <w:proofErr w:type="gram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ающихся</w:t>
      </w:r>
      <w:proofErr w:type="gramEnd"/>
    </w:p>
    <w:p w:rsidR="000610D2" w:rsidRPr="000610D2" w:rsidRDefault="00197E26" w:rsidP="000610D2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6" w:name="DefaultOcxName30" w:shapeid="_x0000_i1196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Региональные информационные системы обеспечения проведения государственной итоговой аттестации </w:t>
      </w:r>
      <w:proofErr w:type="gram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ающихся</w:t>
      </w:r>
      <w:proofErr w:type="gramEnd"/>
    </w:p>
    <w:p w:rsidR="000610D2" w:rsidRPr="000610D2" w:rsidRDefault="00197E26" w:rsidP="000610D2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7" w:name="DefaultOcxName31" w:shapeid="_x0000_i1199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едеральное государственное бюджетное научное учреждение «Федеральный институт педагогических измерений»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9. Какие документы должен предъявить медицинский работник на входе в ППЭ?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0610D2" w:rsidRPr="000610D2" w:rsidRDefault="00197E26" w:rsidP="000610D2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8" w:name="DefaultOcxName32" w:shapeid="_x0000_i1202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иказ о трудоустройстве медицинским работником</w:t>
      </w:r>
    </w:p>
    <w:p w:rsidR="000610D2" w:rsidRPr="000610D2" w:rsidRDefault="00197E26" w:rsidP="000610D2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49" w:name="DefaultOcxName33" w:shapeid="_x0000_i1205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ертификат о прохождении курсов повышения квалификации</w:t>
      </w:r>
    </w:p>
    <w:p w:rsidR="000610D2" w:rsidRPr="000610D2" w:rsidRDefault="00197E26" w:rsidP="000610D2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0" w:name="DefaultOcxName34" w:shapeid="_x0000_i1208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иплом о медицинском образовании и трудовую книжку</w:t>
      </w:r>
    </w:p>
    <w:p w:rsidR="000610D2" w:rsidRPr="000610D2" w:rsidRDefault="00197E26" w:rsidP="000610D2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1" w:name="DefaultOcxName35" w:shapeid="_x0000_i1211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удостоверяющий личность и приказ о назначении медицинского работника в ППЭ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10. В каком документе содержится инструкция для членов ГЭК по проведению ЕГЭ в ППЭ?</w:t>
      </w:r>
    </w:p>
    <w:p w:rsidR="000610D2" w:rsidRPr="000610D2" w:rsidRDefault="000610D2" w:rsidP="000610D2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lastRenderedPageBreak/>
        <w:t> </w:t>
      </w:r>
    </w:p>
    <w:p w:rsidR="000610D2" w:rsidRPr="000610D2" w:rsidRDefault="00197E26" w:rsidP="000610D2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2" w:name="DefaultOcxName36" w:shapeid="_x0000_i1214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кон «Об образовании»</w:t>
      </w:r>
    </w:p>
    <w:p w:rsidR="000610D2" w:rsidRPr="000610D2" w:rsidRDefault="00197E26" w:rsidP="000610D2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7" type="#_x0000_t75" style="width:18pt;height:15.6pt" o:ole="">
            <v:imagedata r:id="rId15" o:title=""/>
          </v:shape>
          <w:control r:id="rId53" w:name="DefaultOcxName37" w:shapeid="_x0000_i1217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иказ Министерства просвещения России</w:t>
      </w:r>
    </w:p>
    <w:p w:rsidR="000610D2" w:rsidRPr="000610D2" w:rsidRDefault="00197E26" w:rsidP="000610D2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4" w:name="DefaultOcxName38" w:shapeid="_x0000_i1220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ические рекомендации по подготовке и проведению ЕГЭ в ППЭ</w:t>
      </w:r>
    </w:p>
    <w:p w:rsidR="000610D2" w:rsidRPr="000610D2" w:rsidRDefault="00197E26" w:rsidP="000610D2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3" type="#_x0000_t75" style="width:18pt;height:15.6pt" o:ole="">
            <v:imagedata r:id="rId15" o:title=""/>
          </v:shape>
          <w:control r:id="rId55" w:name="DefaultOcxName39" w:shapeid="_x0000_i1223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Положение об аттестации </w:t>
      </w:r>
      <w:proofErr w:type="spell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особрнадзора</w:t>
      </w:r>
      <w:proofErr w:type="spellEnd"/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535E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535E7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535E7C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535E7C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535E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535E7C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535E7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535E7C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535E7C" w:rsidRDefault="00535E7C" w:rsidP="00535E7C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535E7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26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35E7C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ntTable" Target="fontTable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E71E-592C-4F81-B133-B0A7BE7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5</cp:revision>
  <dcterms:created xsi:type="dcterms:W3CDTF">2016-01-15T15:44:00Z</dcterms:created>
  <dcterms:modified xsi:type="dcterms:W3CDTF">2023-03-08T09:21:00Z</dcterms:modified>
</cp:coreProperties>
</file>